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F6" w:rsidRDefault="00B366F6" w:rsidP="00B366F6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  <w:r w:rsidR="00CA7804">
        <w:rPr>
          <w:sz w:val="28"/>
          <w:szCs w:val="28"/>
        </w:rPr>
        <w:t xml:space="preserve"> №42/1-Сд</w:t>
      </w:r>
      <w:r>
        <w:rPr>
          <w:sz w:val="28"/>
          <w:szCs w:val="28"/>
        </w:rPr>
        <w:t xml:space="preserve"> </w:t>
      </w:r>
    </w:p>
    <w:p w:rsidR="00B366F6" w:rsidRDefault="00B366F6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№</w:t>
      </w:r>
      <w:r w:rsidR="00B36AA0">
        <w:rPr>
          <w:sz w:val="28"/>
          <w:szCs w:val="28"/>
        </w:rPr>
        <w:t>42-</w:t>
      </w:r>
      <w:r w:rsidR="00DC7E47">
        <w:rPr>
          <w:sz w:val="28"/>
          <w:szCs w:val="28"/>
        </w:rPr>
        <w:t>Сд</w:t>
      </w:r>
      <w:r>
        <w:rPr>
          <w:sz w:val="28"/>
          <w:szCs w:val="28"/>
        </w:rPr>
        <w:t xml:space="preserve"> ОТ 25 ДЕКАБРЯ 2018 ГОДА О ПЕРЕДАЧЕ ОСУЩЕСТВЛЕНИЯ ЧАСТИ ПОЛНОМОЧИЙ ПО РЕШЕНИЮ ВОПРОСОВ МЕСТНОГО ЗНАЧЕНИЯ</w:t>
      </w:r>
    </w:p>
    <w:p w:rsidR="00203E4B" w:rsidRDefault="00203E4B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z w:val="28"/>
          <w:szCs w:val="28"/>
        </w:rPr>
      </w:pPr>
    </w:p>
    <w:p w:rsidR="00CA7804" w:rsidRDefault="00CA7804" w:rsidP="00CA7804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Pr="006F29BD">
        <w:rPr>
          <w:sz w:val="28"/>
          <w:szCs w:val="28"/>
          <w:u w:val="single"/>
        </w:rPr>
        <w:t>03</w:t>
      </w:r>
      <w:r w:rsidRPr="006F29BD">
        <w:rPr>
          <w:sz w:val="28"/>
          <w:szCs w:val="28"/>
        </w:rPr>
        <w:t>»</w:t>
      </w:r>
      <w:r w:rsidRPr="006F29BD">
        <w:rPr>
          <w:sz w:val="28"/>
          <w:szCs w:val="28"/>
          <w:u w:val="single"/>
        </w:rPr>
        <w:t xml:space="preserve">   04    </w:t>
      </w:r>
      <w:r w:rsidRPr="00F62B88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19 </w:t>
      </w:r>
      <w:r w:rsidRPr="00F62B88">
        <w:rPr>
          <w:spacing w:val="-8"/>
          <w:sz w:val="28"/>
          <w:szCs w:val="28"/>
        </w:rPr>
        <w:t>года</w:t>
      </w:r>
    </w:p>
    <w:p w:rsidR="00203E4B" w:rsidRDefault="00203E4B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3"/>
          <w:sz w:val="28"/>
          <w:szCs w:val="28"/>
        </w:rPr>
      </w:pPr>
    </w:p>
    <w:p w:rsidR="003C4563" w:rsidRDefault="00D21817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5"/>
          <w:sz w:val="28"/>
          <w:szCs w:val="28"/>
        </w:rPr>
      </w:pPr>
      <w:proofErr w:type="gramStart"/>
      <w:r w:rsidRPr="00D21817">
        <w:rPr>
          <w:spacing w:val="-3"/>
          <w:sz w:val="28"/>
          <w:szCs w:val="28"/>
        </w:rPr>
        <w:t xml:space="preserve">Администрация </w:t>
      </w:r>
      <w:proofErr w:type="spellStart"/>
      <w:r w:rsidRPr="00D21817">
        <w:rPr>
          <w:spacing w:val="-3"/>
          <w:sz w:val="28"/>
          <w:szCs w:val="28"/>
        </w:rPr>
        <w:t>Усть-Балейского</w:t>
      </w:r>
      <w:proofErr w:type="spellEnd"/>
      <w:r w:rsidRPr="00D21817">
        <w:rPr>
          <w:spacing w:val="-3"/>
          <w:sz w:val="28"/>
          <w:szCs w:val="28"/>
        </w:rPr>
        <w:t xml:space="preserve"> муниципального образования, входящего в состав Иркутского районного муниципального образования, именуемая в дальнейшем «Сторона 1», в лице главы </w:t>
      </w:r>
      <w:proofErr w:type="spellStart"/>
      <w:r w:rsidRPr="00D21817">
        <w:rPr>
          <w:spacing w:val="-3"/>
          <w:sz w:val="28"/>
          <w:szCs w:val="28"/>
        </w:rPr>
        <w:t>Усть-Балейского</w:t>
      </w:r>
      <w:proofErr w:type="spellEnd"/>
      <w:r w:rsidRPr="00D21817">
        <w:rPr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D21817">
        <w:rPr>
          <w:spacing w:val="-3"/>
          <w:sz w:val="28"/>
          <w:szCs w:val="28"/>
        </w:rPr>
        <w:t>Тирских</w:t>
      </w:r>
      <w:proofErr w:type="spellEnd"/>
      <w:r w:rsidRPr="00D21817">
        <w:rPr>
          <w:spacing w:val="-3"/>
          <w:sz w:val="28"/>
          <w:szCs w:val="28"/>
        </w:rPr>
        <w:t xml:space="preserve"> Виктора Владимировича, действующего на основании Устава </w:t>
      </w:r>
      <w:proofErr w:type="spellStart"/>
      <w:r w:rsidRPr="00D21817">
        <w:rPr>
          <w:spacing w:val="-3"/>
          <w:sz w:val="28"/>
          <w:szCs w:val="28"/>
        </w:rPr>
        <w:t>Усть-Балейского</w:t>
      </w:r>
      <w:proofErr w:type="spellEnd"/>
      <w:r w:rsidRPr="00D21817">
        <w:rPr>
          <w:spacing w:val="-3"/>
          <w:sz w:val="28"/>
          <w:szCs w:val="28"/>
        </w:rPr>
        <w:t xml:space="preserve"> муниципального образования, с одной стороны, и администрация Иркутского районного муниципального образования, именуемая в дальнейшем «Сторона 2», в лице</w:t>
      </w:r>
      <w:r w:rsidRPr="00D21817">
        <w:rPr>
          <w:spacing w:val="-3"/>
          <w:sz w:val="28"/>
          <w:szCs w:val="28"/>
        </w:rPr>
        <w:tab/>
        <w:t>Мэра Иркутского района Фролова Леонида Петровича, действующего</w:t>
      </w:r>
      <w:r>
        <w:rPr>
          <w:spacing w:val="-3"/>
          <w:sz w:val="28"/>
          <w:szCs w:val="28"/>
        </w:rPr>
        <w:t xml:space="preserve"> </w:t>
      </w:r>
      <w:r w:rsidRPr="00D21817">
        <w:rPr>
          <w:spacing w:val="-3"/>
          <w:sz w:val="28"/>
          <w:szCs w:val="28"/>
        </w:rPr>
        <w:t>на основании Устава Иркутского районного</w:t>
      </w:r>
      <w:proofErr w:type="gramEnd"/>
      <w:r w:rsidRPr="00D21817">
        <w:rPr>
          <w:spacing w:val="-3"/>
          <w:sz w:val="28"/>
          <w:szCs w:val="28"/>
        </w:rPr>
        <w:t xml:space="preserve"> муниципального образования, с другой стороны, а вместе именуемые «Стороны»</w:t>
      </w:r>
      <w:r w:rsidR="003C4563" w:rsidRPr="003C359A">
        <w:rPr>
          <w:spacing w:val="-5"/>
          <w:sz w:val="28"/>
          <w:szCs w:val="28"/>
        </w:rPr>
        <w:t xml:space="preserve">, заключили настоящее </w:t>
      </w:r>
      <w:r w:rsidR="009156B2">
        <w:rPr>
          <w:spacing w:val="-5"/>
          <w:sz w:val="28"/>
          <w:szCs w:val="28"/>
        </w:rPr>
        <w:t>Д</w:t>
      </w:r>
      <w:r w:rsidR="00B366F6">
        <w:rPr>
          <w:spacing w:val="-5"/>
          <w:sz w:val="28"/>
          <w:szCs w:val="28"/>
        </w:rPr>
        <w:t xml:space="preserve">ополнительное </w:t>
      </w:r>
      <w:r w:rsidR="003C4563" w:rsidRPr="003C359A">
        <w:rPr>
          <w:spacing w:val="-5"/>
          <w:sz w:val="28"/>
          <w:szCs w:val="28"/>
        </w:rPr>
        <w:t>соглашение о нижеследующем.</w:t>
      </w:r>
    </w:p>
    <w:p w:rsidR="00B36AA0" w:rsidRDefault="002E553E" w:rsidP="009156B2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1" w:firstLine="51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здел 1 «ПРЕДМЕТ СОГЛАШЕНИ</w:t>
      </w:r>
      <w:r w:rsidR="00203E4B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>» дополнить пунктом</w:t>
      </w:r>
      <w:r w:rsidR="00B36AA0">
        <w:rPr>
          <w:spacing w:val="-5"/>
          <w:sz w:val="28"/>
          <w:szCs w:val="28"/>
        </w:rPr>
        <w:t xml:space="preserve"> 4 следующего содержания</w:t>
      </w:r>
      <w:r>
        <w:rPr>
          <w:spacing w:val="-5"/>
          <w:sz w:val="28"/>
          <w:szCs w:val="28"/>
        </w:rPr>
        <w:t>:</w:t>
      </w:r>
    </w:p>
    <w:p w:rsidR="002E553E" w:rsidRPr="00B36AA0" w:rsidRDefault="002E553E" w:rsidP="00B36AA0">
      <w:pPr>
        <w:shd w:val="clear" w:color="auto" w:fill="FFFFFF"/>
        <w:tabs>
          <w:tab w:val="left" w:pos="993"/>
        </w:tabs>
        <w:spacing w:line="0" w:lineRule="atLeast"/>
        <w:ind w:right="11"/>
        <w:jc w:val="both"/>
        <w:rPr>
          <w:spacing w:val="-5"/>
          <w:sz w:val="28"/>
          <w:szCs w:val="28"/>
        </w:rPr>
      </w:pPr>
      <w:r w:rsidRPr="00B36AA0">
        <w:rPr>
          <w:spacing w:val="-5"/>
          <w:sz w:val="28"/>
          <w:szCs w:val="28"/>
        </w:rPr>
        <w:t>«</w:t>
      </w:r>
      <w:r w:rsidR="00B36AA0">
        <w:rPr>
          <w:spacing w:val="-5"/>
          <w:sz w:val="28"/>
          <w:szCs w:val="28"/>
        </w:rPr>
        <w:t>4</w:t>
      </w:r>
      <w:r w:rsidR="009156B2" w:rsidRPr="00B36AA0">
        <w:rPr>
          <w:spacing w:val="-5"/>
          <w:sz w:val="28"/>
          <w:szCs w:val="28"/>
        </w:rPr>
        <w:t xml:space="preserve">. Уполномоченным </w:t>
      </w:r>
      <w:r w:rsidR="00BF712A" w:rsidRPr="00B36AA0">
        <w:rPr>
          <w:spacing w:val="-5"/>
          <w:sz w:val="28"/>
          <w:szCs w:val="28"/>
        </w:rPr>
        <w:t xml:space="preserve">структурным подразделением </w:t>
      </w:r>
      <w:r w:rsidR="0014740D"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="00BF712A" w:rsidRPr="00B36AA0">
        <w:rPr>
          <w:spacing w:val="-5"/>
          <w:sz w:val="28"/>
          <w:szCs w:val="28"/>
        </w:rPr>
        <w:t>по</w:t>
      </w:r>
      <w:r w:rsidRPr="00B36AA0">
        <w:rPr>
          <w:spacing w:val="-5"/>
          <w:sz w:val="28"/>
          <w:szCs w:val="28"/>
        </w:rPr>
        <w:t xml:space="preserve"> осуществлени</w:t>
      </w:r>
      <w:r w:rsidR="00BF712A" w:rsidRPr="00B36AA0">
        <w:rPr>
          <w:spacing w:val="-5"/>
          <w:sz w:val="28"/>
          <w:szCs w:val="28"/>
        </w:rPr>
        <w:t>ю</w:t>
      </w:r>
      <w:r w:rsidRPr="00B36AA0">
        <w:rPr>
          <w:spacing w:val="-5"/>
          <w:sz w:val="28"/>
          <w:szCs w:val="28"/>
        </w:rPr>
        <w:t xml:space="preserve"> переданных полномочий является Комитет по управлению муниципальным имуществом и жизнеобеспечению администрации Иркутского район</w:t>
      </w:r>
      <w:r w:rsidR="002B7054" w:rsidRPr="00B36AA0">
        <w:rPr>
          <w:spacing w:val="-5"/>
          <w:sz w:val="28"/>
          <w:szCs w:val="28"/>
        </w:rPr>
        <w:t>ного муниципального образования</w:t>
      </w:r>
      <w:r w:rsidRPr="00B36AA0">
        <w:rPr>
          <w:spacing w:val="-5"/>
          <w:sz w:val="28"/>
          <w:szCs w:val="28"/>
        </w:rPr>
        <w:t xml:space="preserve"> (далее – КУМИ Иркутского района)</w:t>
      </w:r>
      <w:proofErr w:type="gramStart"/>
      <w:r w:rsidR="00B36AA0">
        <w:rPr>
          <w:spacing w:val="-5"/>
          <w:sz w:val="28"/>
          <w:szCs w:val="28"/>
        </w:rPr>
        <w:t>.</w:t>
      </w:r>
      <w:r w:rsidR="00BF712A" w:rsidRPr="00B36AA0">
        <w:rPr>
          <w:spacing w:val="-5"/>
          <w:sz w:val="28"/>
          <w:szCs w:val="28"/>
        </w:rPr>
        <w:t>»</w:t>
      </w:r>
      <w:proofErr w:type="gramEnd"/>
      <w:r w:rsidR="00BF712A" w:rsidRPr="00B36AA0">
        <w:rPr>
          <w:spacing w:val="-5"/>
          <w:sz w:val="28"/>
          <w:szCs w:val="28"/>
        </w:rPr>
        <w:t>.</w:t>
      </w:r>
    </w:p>
    <w:p w:rsidR="00676CD8" w:rsidRPr="00676CD8" w:rsidRDefault="004F17CB" w:rsidP="00B36AA0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B36AA0">
        <w:rPr>
          <w:sz w:val="28"/>
          <w:szCs w:val="28"/>
        </w:rPr>
        <w:t xml:space="preserve"> 9.</w:t>
      </w:r>
      <w:r w:rsidR="00676CD8">
        <w:rPr>
          <w:sz w:val="28"/>
          <w:szCs w:val="28"/>
        </w:rPr>
        <w:t xml:space="preserve"> «РЕКВИЗИТЫ И ПОДПИСИ СТОРОН» </w:t>
      </w:r>
      <w:r w:rsidR="00B36AA0">
        <w:rPr>
          <w:sz w:val="28"/>
          <w:szCs w:val="28"/>
        </w:rPr>
        <w:t xml:space="preserve">в реквизитах Стороны 2 </w:t>
      </w:r>
      <w:r w:rsidR="00676CD8">
        <w:rPr>
          <w:sz w:val="28"/>
          <w:szCs w:val="28"/>
        </w:rPr>
        <w:t>расчетный счет администрации Иркутского районного муниципального образования заменить с «40101810900000010001» на «40101810250048010001».</w:t>
      </w:r>
    </w:p>
    <w:p w:rsidR="00B2305E" w:rsidRPr="00676CD8" w:rsidRDefault="00676CD8" w:rsidP="00B36AA0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firstLine="518"/>
        <w:jc w:val="both"/>
        <w:rPr>
          <w:color w:val="000000"/>
          <w:spacing w:val="-13"/>
          <w:sz w:val="28"/>
          <w:szCs w:val="28"/>
        </w:rPr>
      </w:pPr>
      <w:r w:rsidRPr="00676CD8">
        <w:rPr>
          <w:color w:val="000000"/>
          <w:spacing w:val="-13"/>
          <w:sz w:val="28"/>
          <w:szCs w:val="28"/>
        </w:rPr>
        <w:t>Настоящее Дополнительное соглашение вступает в силу с</w:t>
      </w:r>
      <w:r w:rsidR="00BF712A">
        <w:rPr>
          <w:color w:val="000000"/>
          <w:spacing w:val="-13"/>
          <w:sz w:val="28"/>
          <w:szCs w:val="28"/>
        </w:rPr>
        <w:t xml:space="preserve"> моме</w:t>
      </w:r>
      <w:r w:rsidR="004F17CB">
        <w:rPr>
          <w:color w:val="000000"/>
          <w:spacing w:val="-13"/>
          <w:sz w:val="28"/>
          <w:szCs w:val="28"/>
        </w:rPr>
        <w:t>нта его официального опубликования</w:t>
      </w:r>
      <w:r w:rsidRPr="00676CD8">
        <w:rPr>
          <w:color w:val="000000"/>
          <w:spacing w:val="-13"/>
          <w:sz w:val="28"/>
          <w:szCs w:val="28"/>
        </w:rPr>
        <w:t>.</w:t>
      </w:r>
    </w:p>
    <w:p w:rsid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676CD8" w:rsidRPr="00676CD8" w:rsidRDefault="00676CD8" w:rsidP="00676CD8">
      <w:pPr>
        <w:pStyle w:val="a3"/>
        <w:shd w:val="clear" w:color="auto" w:fill="FFFFFF"/>
        <w:tabs>
          <w:tab w:val="left" w:pos="993"/>
        </w:tabs>
        <w:spacing w:before="5"/>
        <w:ind w:left="518"/>
        <w:jc w:val="both"/>
        <w:rPr>
          <w:color w:val="000000"/>
          <w:spacing w:val="-13"/>
          <w:sz w:val="28"/>
          <w:szCs w:val="28"/>
        </w:rPr>
      </w:pPr>
    </w:p>
    <w:p w:rsidR="003C4563" w:rsidRDefault="002B7054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</w:t>
      </w:r>
      <w:r w:rsidR="003C4563" w:rsidRPr="00364AB2">
        <w:rPr>
          <w:color w:val="000000"/>
          <w:spacing w:val="-11"/>
          <w:sz w:val="28"/>
          <w:szCs w:val="28"/>
        </w:rPr>
        <w:t>.</w:t>
      </w:r>
      <w:r w:rsidR="003C4563" w:rsidRPr="00364AB2">
        <w:rPr>
          <w:color w:val="000000"/>
          <w:sz w:val="28"/>
          <w:szCs w:val="28"/>
        </w:rPr>
        <w:tab/>
      </w:r>
      <w:r w:rsidR="003C4563" w:rsidRPr="00364AB2">
        <w:rPr>
          <w:color w:val="000000"/>
          <w:spacing w:val="1"/>
          <w:sz w:val="28"/>
          <w:szCs w:val="28"/>
        </w:rPr>
        <w:t>РЕКВИЗИТЫ И ПОДПИСИ СТОРОН</w:t>
      </w:r>
    </w:p>
    <w:p w:rsidR="00B2305E" w:rsidRPr="00364AB2" w:rsidRDefault="00B2305E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-1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593E63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93E63">
              <w:rPr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593E63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593E63">
              <w:rPr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D21817" w:rsidRPr="003C359A" w:rsidRDefault="00D21817" w:rsidP="00D21817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Балей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3C359A">
              <w:rPr>
                <w:color w:val="000000"/>
                <w:spacing w:val="2"/>
                <w:sz w:val="28"/>
                <w:szCs w:val="28"/>
              </w:rPr>
              <w:t>муниципального образования</w:t>
            </w:r>
          </w:p>
          <w:p w:rsidR="00D21817" w:rsidRPr="003C359A" w:rsidRDefault="00D21817" w:rsidP="00D21817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  <w:p w:rsidR="00D21817" w:rsidRPr="003C359A" w:rsidRDefault="00D21817" w:rsidP="00D21817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 /____________/ В.В.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Тирских</w:t>
            </w:r>
            <w:proofErr w:type="spellEnd"/>
          </w:p>
          <w:p w:rsidR="003C359A" w:rsidRPr="003C359A" w:rsidRDefault="00D21817" w:rsidP="00D21817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м.п</w:t>
            </w:r>
            <w:proofErr w:type="spellEnd"/>
            <w:r w:rsidRPr="003C359A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C359A" w:rsidRPr="003C359A" w:rsidRDefault="006B32E4" w:rsidP="00B62A94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B62A94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091E14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091E14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091E14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sectPr w:rsidR="004E3823" w:rsidSect="00593E6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1D1410"/>
    <w:multiLevelType w:val="hybridMultilevel"/>
    <w:tmpl w:val="C0F62D78"/>
    <w:lvl w:ilvl="0" w:tplc="8EEEE0EE">
      <w:start w:val="1"/>
      <w:numFmt w:val="decimal"/>
      <w:lvlText w:val="%1."/>
      <w:lvlJc w:val="left"/>
      <w:pPr>
        <w:ind w:left="9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4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02C3D"/>
    <w:rsid w:val="00043F3A"/>
    <w:rsid w:val="00056949"/>
    <w:rsid w:val="0006045F"/>
    <w:rsid w:val="00091E14"/>
    <w:rsid w:val="0009286F"/>
    <w:rsid w:val="000A20BF"/>
    <w:rsid w:val="000C1A62"/>
    <w:rsid w:val="00111B3E"/>
    <w:rsid w:val="001277FA"/>
    <w:rsid w:val="0014740D"/>
    <w:rsid w:val="00163143"/>
    <w:rsid w:val="00182B60"/>
    <w:rsid w:val="001A78D9"/>
    <w:rsid w:val="00203E4B"/>
    <w:rsid w:val="002178AC"/>
    <w:rsid w:val="002676D7"/>
    <w:rsid w:val="002747C0"/>
    <w:rsid w:val="00276F21"/>
    <w:rsid w:val="00284873"/>
    <w:rsid w:val="002B7054"/>
    <w:rsid w:val="002B7E06"/>
    <w:rsid w:val="002E553E"/>
    <w:rsid w:val="00364AB2"/>
    <w:rsid w:val="003C359A"/>
    <w:rsid w:val="003C4563"/>
    <w:rsid w:val="004004AD"/>
    <w:rsid w:val="00417DB3"/>
    <w:rsid w:val="00442E4B"/>
    <w:rsid w:val="004540BA"/>
    <w:rsid w:val="00454D4A"/>
    <w:rsid w:val="0048231E"/>
    <w:rsid w:val="004B1077"/>
    <w:rsid w:val="004D4F4B"/>
    <w:rsid w:val="004E3823"/>
    <w:rsid w:val="004F01AC"/>
    <w:rsid w:val="004F17CB"/>
    <w:rsid w:val="00593E63"/>
    <w:rsid w:val="005B5E01"/>
    <w:rsid w:val="005C22FB"/>
    <w:rsid w:val="005E1B37"/>
    <w:rsid w:val="005F0EB1"/>
    <w:rsid w:val="005F3EFB"/>
    <w:rsid w:val="006521B1"/>
    <w:rsid w:val="006571B7"/>
    <w:rsid w:val="006613FC"/>
    <w:rsid w:val="00673C02"/>
    <w:rsid w:val="00676CD8"/>
    <w:rsid w:val="006B32E4"/>
    <w:rsid w:val="006C5353"/>
    <w:rsid w:val="00723A2F"/>
    <w:rsid w:val="007D240B"/>
    <w:rsid w:val="007F1766"/>
    <w:rsid w:val="008238E5"/>
    <w:rsid w:val="00827D89"/>
    <w:rsid w:val="008477BA"/>
    <w:rsid w:val="00850637"/>
    <w:rsid w:val="008945C9"/>
    <w:rsid w:val="009156B2"/>
    <w:rsid w:val="00972147"/>
    <w:rsid w:val="00981085"/>
    <w:rsid w:val="009E0949"/>
    <w:rsid w:val="00A07698"/>
    <w:rsid w:val="00A14A7B"/>
    <w:rsid w:val="00A64EA6"/>
    <w:rsid w:val="00A871A6"/>
    <w:rsid w:val="00AD7237"/>
    <w:rsid w:val="00AF03DE"/>
    <w:rsid w:val="00B2305E"/>
    <w:rsid w:val="00B27C41"/>
    <w:rsid w:val="00B366F6"/>
    <w:rsid w:val="00B36AA0"/>
    <w:rsid w:val="00B51C25"/>
    <w:rsid w:val="00B62A94"/>
    <w:rsid w:val="00B63791"/>
    <w:rsid w:val="00B97858"/>
    <w:rsid w:val="00BD0561"/>
    <w:rsid w:val="00BF712A"/>
    <w:rsid w:val="00C46E49"/>
    <w:rsid w:val="00C62205"/>
    <w:rsid w:val="00C767AA"/>
    <w:rsid w:val="00C963C7"/>
    <w:rsid w:val="00CA7804"/>
    <w:rsid w:val="00CB0E6D"/>
    <w:rsid w:val="00CC718C"/>
    <w:rsid w:val="00CD22D4"/>
    <w:rsid w:val="00D21817"/>
    <w:rsid w:val="00D77770"/>
    <w:rsid w:val="00DC7E47"/>
    <w:rsid w:val="00DE69EB"/>
    <w:rsid w:val="00E112DA"/>
    <w:rsid w:val="00EB0AB8"/>
    <w:rsid w:val="00F10AFB"/>
    <w:rsid w:val="00F4659C"/>
    <w:rsid w:val="00F53DBA"/>
    <w:rsid w:val="00F62B88"/>
    <w:rsid w:val="00F85666"/>
    <w:rsid w:val="00FA479D"/>
    <w:rsid w:val="00FB0303"/>
    <w:rsid w:val="00FC0B78"/>
    <w:rsid w:val="00FC7E96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2596-A1B0-47DC-A9E8-29AC3909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Попова Татьяна Владимировна</cp:lastModifiedBy>
  <cp:revision>19</cp:revision>
  <cp:lastPrinted>2019-03-29T01:43:00Z</cp:lastPrinted>
  <dcterms:created xsi:type="dcterms:W3CDTF">2018-12-27T03:21:00Z</dcterms:created>
  <dcterms:modified xsi:type="dcterms:W3CDTF">2019-04-03T08:50:00Z</dcterms:modified>
</cp:coreProperties>
</file>